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E029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  <w:r>
        <w:rPr>
          <w:rFonts w:ascii="Verdana" w:hAnsi="Verdana" w:cs="Lao UI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0" allowOverlap="1" wp14:anchorId="41F0386B" wp14:editId="37B13B3C">
            <wp:simplePos x="0" y="0"/>
            <wp:positionH relativeFrom="column">
              <wp:posOffset>6788150</wp:posOffset>
            </wp:positionH>
            <wp:positionV relativeFrom="paragraph">
              <wp:posOffset>71120</wp:posOffset>
            </wp:positionV>
            <wp:extent cx="267335" cy="11873230"/>
            <wp:effectExtent l="19050" t="0" r="0" b="0"/>
            <wp:wrapNone/>
            <wp:docPr id="11" name="Obraz 2" descr="tarcza 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RGB.wmf"/>
                    <pic:cNvPicPr/>
                  </pic:nvPicPr>
                  <pic:blipFill>
                    <a:blip r:embed="rId8" cstate="print"/>
                    <a:srcRect r="97762"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187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42B5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12381457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  <w:lang w:eastAsia="pl-PL"/>
        </w:rPr>
      </w:pPr>
    </w:p>
    <w:p w14:paraId="0C710761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5"/>
        <w:gridCol w:w="320"/>
        <w:gridCol w:w="328"/>
        <w:gridCol w:w="348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219"/>
        <w:gridCol w:w="36"/>
        <w:gridCol w:w="299"/>
        <w:gridCol w:w="49"/>
        <w:gridCol w:w="286"/>
        <w:gridCol w:w="62"/>
        <w:gridCol w:w="273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3"/>
      </w:tblGrid>
      <w:tr w:rsidR="00673FCB" w:rsidRPr="00C7168B" w14:paraId="62754045" w14:textId="77777777" w:rsidTr="006405D6">
        <w:trPr>
          <w:trHeight w:val="340"/>
        </w:trPr>
        <w:tc>
          <w:tcPr>
            <w:tcW w:w="32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734C96F" w14:textId="77777777" w:rsidR="00DA03D9" w:rsidRPr="00C7168B" w:rsidRDefault="00DD6C6C" w:rsidP="00DD6C6C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53A48E3" wp14:editId="480AE902">
                  <wp:extent cx="1896745" cy="553085"/>
                  <wp:effectExtent l="19050" t="0" r="8255" b="0"/>
                  <wp:docPr id="1" name="Obraz 0" descr="logo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gb.w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6F20A62D" w14:textId="77777777" w:rsidR="00DA03D9" w:rsidRPr="00C7168B" w:rsidRDefault="00117FCE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17FCE">
              <w:rPr>
                <w:rFonts w:ascii="Verdana" w:hAnsi="Verdana" w:cs="Lao UI"/>
                <w:b/>
                <w:sz w:val="16"/>
                <w:szCs w:val="16"/>
              </w:rPr>
              <w:t>NADZÓR WODNY</w:t>
            </w:r>
            <w:r w:rsidR="005C02C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GO</w:t>
            </w:r>
            <w:r w:rsidR="00C942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KIERUJESZ WNIOSEK:</w:t>
            </w:r>
          </w:p>
          <w:p w14:paraId="5293FA0B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EC4ED7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95597" w14:textId="77777777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SYMBOL/00/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3620E90A" w14:textId="77777777" w:rsidTr="006405D6">
        <w:trPr>
          <w:trHeight w:val="523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472F7CAB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3CE91A7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6B66BDE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54DFF7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9169C99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2798E419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36727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9155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C5749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7A4466A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038267F6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AFBB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F69F6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4DEDB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DA27B8A" w14:textId="77777777" w:rsidTr="006405D6">
        <w:trPr>
          <w:trHeight w:val="56"/>
        </w:trPr>
        <w:tc>
          <w:tcPr>
            <w:tcW w:w="32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2E234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D3628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3A009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7F245A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54A83CB2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5E15" w14:textId="77777777" w:rsidR="005D58B2" w:rsidRPr="00C7168B" w:rsidRDefault="004E7CC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głoszenie wodnoprawne</w:t>
            </w:r>
          </w:p>
        </w:tc>
      </w:tr>
      <w:tr w:rsidR="009A6D8D" w:rsidRPr="00C7168B" w14:paraId="474FCA3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52D562C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53EFCA18" w14:textId="77777777" w:rsidTr="006405D6"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0CD5CD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1672FA0F" w14:textId="77777777" w:rsidR="009A6D8D" w:rsidRPr="00C7168B" w:rsidRDefault="00DE0CDB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DE0CDB">
              <w:rPr>
                <w:rFonts w:ascii="Verdana" w:hAnsi="Verdana" w:cs="Lao UI"/>
                <w:sz w:val="16"/>
                <w:szCs w:val="16"/>
              </w:rPr>
              <w:t>Zgłoszenie wodnoprawne złóż do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 najbliższego</w:t>
            </w:r>
            <w:r w:rsidRPr="00DE0CD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9E4373">
              <w:rPr>
                <w:rFonts w:ascii="Verdana" w:hAnsi="Verdana" w:cs="Lao UI"/>
                <w:sz w:val="16"/>
                <w:szCs w:val="16"/>
              </w:rPr>
              <w:t>nadzoru wodnego</w:t>
            </w:r>
            <w:r w:rsidR="00D3162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 w:cs="Lao UI"/>
                <w:sz w:val="16"/>
                <w:szCs w:val="16"/>
              </w:rPr>
              <w:t xml:space="preserve">lub </w:t>
            </w:r>
            <w:r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miejscowo dla zamierzonego korzystania </w:t>
            </w:r>
            <w:r w:rsidR="005376DA" w:rsidRPr="00117FCE">
              <w:rPr>
                <w:rFonts w:ascii="Verdana" w:hAnsi="Verdana"/>
                <w:sz w:val="16"/>
                <w:szCs w:val="16"/>
              </w:rPr>
              <w:t>z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wód</w:t>
            </w:r>
            <w:r w:rsidR="00B1349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lub wykonywania urządzeń wodnych, lub innej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zgłoszenia wodnoprawnego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2164" w:rsidRPr="00C7168B" w14:paraId="1A9DDA3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8E0D9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AE6A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05F69E0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7BA6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58F6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6599C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5pt;height:13.25pt" o:ole="">
                  <v:imagedata r:id="rId10" o:title=""/>
                </v:shape>
                <o:OLEObject Type="Embed" ProgID="PBrush" ShapeID="_x0000_i1025" DrawAspect="Content" ObjectID="_1703671644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56CA5ADE">
                <v:shape id="_x0000_i1026" type="#_x0000_t75" style="width:13.25pt;height:15pt" o:ole="">
                  <v:imagedata r:id="rId12" o:title=""/>
                </v:shape>
                <o:OLEObject Type="Embed" ProgID="PBrush" ShapeID="_x0000_i1026" DrawAspect="Content" ObjectID="_1703671645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1E4B513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138A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06C8587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52F33B7F" w14:textId="77777777" w:rsidTr="006405D6">
        <w:trPr>
          <w:trHeight w:val="443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A770478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>Oznaczenie zakładu dokonującego zgłosz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urządzenia wodne, korzystające z wó</w:t>
            </w:r>
            <w:r w:rsidR="00977D96">
              <w:rPr>
                <w:rFonts w:ascii="Verdana" w:hAnsi="Verdana" w:cs="Lao UI"/>
                <w:i/>
                <w:sz w:val="16"/>
                <w:szCs w:val="16"/>
              </w:rPr>
              <w:t>d lub wykonujące inne czynności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380270B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83E510D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69B8385C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5B571D0D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30AAD0D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0A9D82B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1ED6C75C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48BA1B3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9A4D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06D58774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080EC01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32862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422106CD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3CC08C8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8EBEF20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4E415E04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4F9D33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F9E7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56BF65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9D68F9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152210A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44E8558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435E565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6205C4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4DAF6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24B0ED7B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3293408E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EAC1E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2800D32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9F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CB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74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A3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20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2D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7217E94B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50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A6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0E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3F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3F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5F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C8AB46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E475E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A4CA20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EAF376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3BD05E0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8D37F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B2E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82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72DCE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3E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7A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F6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221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F6D950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A355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DD6C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547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C84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642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803C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5104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E55B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B838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2C74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325A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8B9C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242B02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74DC0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E7D63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6D3979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460F3DC2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6B74F1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7C724007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3883B4A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126FF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7A01F793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228261D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6DE1C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573B7C9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135E44CF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37FE159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EEF2D45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38A89F8F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5CB88B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EA66F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6093B7BB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1DFC5EBF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4EF26AA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C49EC8B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5B044C5D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6027354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21422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5FB2E2D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8C1DA6">
              <w:rPr>
                <w:rFonts w:ascii="Verdana" w:hAnsi="Verdana" w:cs="Lao UI"/>
                <w:b/>
                <w:sz w:val="16"/>
                <w:szCs w:val="16"/>
              </w:rPr>
              <w:t>zgłasz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</w:t>
            </w:r>
            <w:proofErr w:type="gramStart"/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pełnić</w:t>
            </w:r>
            <w:proofErr w:type="gramEnd"/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569F3F3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5040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right w:val="nil"/>
            </w:tcBorders>
          </w:tcPr>
          <w:p w14:paraId="1BE90CD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F3777A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3649256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2F2BD28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1E27EA4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624D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6F16BB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26BED44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179E2A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6920FAB2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313E637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2F7EEE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9237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1FD37829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0EB57937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2B9443A3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5C95B98F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D61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AC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7FE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A39E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50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151BD485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2A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82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D74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370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9E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9D8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325A90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39AD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2987B65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566A32A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C73685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6D23727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199AA33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5A35B1D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ADC4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2DF52214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302925F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673AB2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6EB393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18FE7FA5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47369AED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E7A5C60" w14:textId="77777777" w:rsidR="006B19E3" w:rsidRPr="00AB3969" w:rsidRDefault="006B19E3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>3. Treść z</w:t>
            </w:r>
            <w:r w:rsidR="00C5474E">
              <w:rPr>
                <w:rFonts w:ascii="Verdana" w:hAnsi="Verdana" w:cs="Lao UI"/>
                <w:b/>
                <w:sz w:val="16"/>
                <w:szCs w:val="16"/>
              </w:rPr>
              <w:t>głoszenia</w:t>
            </w:r>
          </w:p>
        </w:tc>
      </w:tr>
      <w:tr w:rsidR="00983959" w:rsidRPr="00C7168B" w14:paraId="189AE13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25DF4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B3B03AD" w14:textId="77777777" w:rsidR="00EC713E" w:rsidRDefault="00EC713E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Przedsięwzięcia wymagające zgłoszenia wodnoprawnego</w:t>
            </w:r>
          </w:p>
          <w:p w14:paraId="3208D9DE" w14:textId="77777777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tylko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 xml:space="preserve"> jeden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>; w przypadku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F5D87">
              <w:rPr>
                <w:rFonts w:ascii="Verdana" w:hAnsi="Verdana"/>
                <w:i/>
                <w:sz w:val="16"/>
                <w:szCs w:val="16"/>
              </w:rPr>
              <w:t xml:space="preserve"> gdy planowane jest </w:t>
            </w:r>
            <w:r w:rsidR="000F5D87" w:rsidRPr="00EC713E">
              <w:rPr>
                <w:rFonts w:ascii="Verdana" w:hAnsi="Verdana"/>
                <w:i/>
                <w:sz w:val="16"/>
                <w:szCs w:val="16"/>
              </w:rPr>
              <w:t xml:space="preserve">wykonanie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dwóch lub więcej</w:t>
            </w:r>
            <w:r w:rsidR="00200B9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>przedsięwzięć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o których mowa w </w:t>
            </w:r>
            <w:proofErr w:type="gramStart"/>
            <w:r w:rsidR="00EC713E" w:rsidRPr="00EC713E">
              <w:rPr>
                <w:rFonts w:ascii="Verdana" w:hAnsi="Verdana"/>
                <w:i/>
                <w:sz w:val="16"/>
                <w:szCs w:val="16"/>
              </w:rPr>
              <w:t xml:space="preserve">pkt </w:t>
            </w:r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 xml:space="preserve"> 1</w:t>
            </w:r>
            <w:proofErr w:type="gramEnd"/>
            <w:r w:rsidR="00481D11" w:rsidRPr="00EC713E">
              <w:rPr>
                <w:rFonts w:ascii="Verdana" w:hAnsi="Verdana"/>
                <w:i/>
                <w:sz w:val="16"/>
                <w:szCs w:val="16"/>
              </w:rPr>
              <w:t>, 9 i 10,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F02E6">
              <w:rPr>
                <w:rFonts w:ascii="Verdana" w:hAnsi="Verdana"/>
                <w:i/>
                <w:sz w:val="16"/>
                <w:szCs w:val="16"/>
              </w:rPr>
              <w:t xml:space="preserve">informację na ten temat należy ująć w punkcie </w:t>
            </w:r>
            <w:r w:rsidR="004F02E6" w:rsidRPr="00B33367">
              <w:rPr>
                <w:rFonts w:ascii="Verdana" w:hAnsi="Verdana"/>
                <w:b/>
                <w:i/>
                <w:sz w:val="16"/>
                <w:szCs w:val="16"/>
              </w:rPr>
              <w:t>3</w:t>
            </w:r>
            <w:r w:rsidR="00977D96">
              <w:rPr>
                <w:rFonts w:ascii="Verdana" w:hAnsi="Verdana"/>
                <w:b/>
                <w:i/>
                <w:sz w:val="16"/>
                <w:szCs w:val="16"/>
              </w:rPr>
              <w:t>.3</w:t>
            </w:r>
            <w:r w:rsidR="00481D11" w:rsidRPr="00B3336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8A6F25" w:rsidRPr="00B33367">
              <w:rPr>
                <w:rFonts w:ascii="Verdana" w:hAnsi="Verdana"/>
                <w:b/>
                <w:i/>
                <w:sz w:val="16"/>
                <w:szCs w:val="16"/>
              </w:rPr>
              <w:t>Opis wykonywanych robót oraz podstawowe parametry charakteryzujące planowane roboty i warunki ich wykonania</w:t>
            </w:r>
            <w:r w:rsidR="00620CF1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="008A6F25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481D11">
              <w:rPr>
                <w:rFonts w:ascii="Verdana" w:hAnsi="Verdana"/>
                <w:i/>
                <w:sz w:val="16"/>
                <w:szCs w:val="16"/>
              </w:rPr>
              <w:t>w celu dokonania oceny skumulowanego oddziaływania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983959" w:rsidRPr="00C7168B" w14:paraId="46B8339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E73A4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D6715B3" w14:textId="77777777" w:rsidR="00983959" w:rsidRPr="00C7168B" w:rsidRDefault="00983959" w:rsidP="00813CC1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673FCB" w:rsidRPr="00C7168B" w14:paraId="35D9575E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F1CB7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668F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39C4" w14:textId="77777777" w:rsidR="009C75DC" w:rsidRPr="00AC10B9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858E86C" w14:textId="77777777" w:rsidR="009C75DC" w:rsidRPr="00C9426D" w:rsidRDefault="00C9426D" w:rsidP="00C9426D">
            <w:pPr>
              <w:pStyle w:val="Akapitzlist"/>
              <w:numPr>
                <w:ilvl w:val="0"/>
                <w:numId w:val="3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 w:cs="A"/>
                <w:sz w:val="16"/>
                <w:szCs w:val="16"/>
              </w:rPr>
              <w:t xml:space="preserve">Wykonanie pomostu o szerokości do 3 m i długości całkowitej do 25 </w:t>
            </w:r>
            <w:proofErr w:type="gramStart"/>
            <w:r w:rsidRPr="008F672A">
              <w:rPr>
                <w:rFonts w:ascii="Verdana" w:hAnsi="Verdana" w:cs="A"/>
                <w:sz w:val="16"/>
                <w:szCs w:val="16"/>
              </w:rPr>
              <w:t xml:space="preserve">m, </w:t>
            </w:r>
            <w:r>
              <w:rPr>
                <w:rFonts w:ascii="Verdana" w:hAnsi="Verdana" w:cs="A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Verdana" w:hAnsi="Verdana" w:cs="A"/>
                <w:sz w:val="16"/>
                <w:szCs w:val="16"/>
              </w:rPr>
              <w:t xml:space="preserve"> </w:t>
            </w:r>
            <w:r w:rsidRPr="008F672A">
              <w:rPr>
                <w:rFonts w:ascii="Verdana" w:hAnsi="Verdana"/>
                <w:sz w:val="16"/>
                <w:szCs w:val="16"/>
              </w:rPr>
              <w:t>stanowiącej sumę długośc</w:t>
            </w:r>
            <w:r>
              <w:rPr>
                <w:rFonts w:ascii="Verdana" w:hAnsi="Verdana"/>
                <w:sz w:val="16"/>
                <w:szCs w:val="16"/>
              </w:rPr>
              <w:t>i jego poszczególnych elementów</w:t>
            </w:r>
            <w:r w:rsidR="00AC10B9" w:rsidRPr="00C9426D">
              <w:rPr>
                <w:rFonts w:ascii="Verdana" w:hAnsi="Verdana" w:cs="A"/>
                <w:sz w:val="16"/>
                <w:szCs w:val="16"/>
              </w:rPr>
              <w:t xml:space="preserve"> </w:t>
            </w:r>
          </w:p>
        </w:tc>
      </w:tr>
      <w:tr w:rsidR="00673FCB" w:rsidRPr="00C7168B" w14:paraId="6CD455A0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DF98CB5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7FA9C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675FA13" w14:textId="77777777" w:rsidR="009C75DC" w:rsidRPr="00C7168B" w:rsidRDefault="009C75D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707AF14" w14:textId="77777777" w:rsidR="009C75DC" w:rsidRPr="005C02C2" w:rsidRDefault="009C75DC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2184168D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C04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E460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1330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22FDED3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 w:cs="A"/>
                <w:sz w:val="16"/>
                <w:szCs w:val="16"/>
              </w:rPr>
              <w:t>Postój na wodach płynących statków przeznaczonych na cele mieszkaniowe lub usługowe (np. barka mieszkalna lub statek, w którym prowadzona jest restauracja)</w:t>
            </w:r>
          </w:p>
        </w:tc>
      </w:tr>
      <w:tr w:rsidR="00BF7D3D" w:rsidRPr="00C7168B" w14:paraId="285D0392" w14:textId="77777777" w:rsidTr="00FB5059">
        <w:trPr>
          <w:trHeight w:val="20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361E727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DAB6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1D50E91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459CB874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76528BDD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D22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1F5E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31B1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60A35DCE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owadzenie przez wody inne niż śródlądowe drogi wodne napowietrznych linii energetycznych i telekomunikacyjnych</w:t>
            </w:r>
          </w:p>
        </w:tc>
      </w:tr>
      <w:tr w:rsidR="00BF7D3D" w:rsidRPr="00C7168B" w14:paraId="0C7B39DA" w14:textId="77777777" w:rsidTr="00FB5059">
        <w:trPr>
          <w:trHeight w:val="22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7CC89EE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457F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940474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11FC05E7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F7D3D" w:rsidRPr="00C7168B" w14:paraId="3FD7A578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05E2" w14:textId="77777777" w:rsidR="00BF7D3D" w:rsidRPr="00C7168B" w:rsidRDefault="004C797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C7978">
              <w:rPr>
                <w:rFonts w:ascii="Verdana" w:hAnsi="Verdana" w:cs="Lao U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0" allowOverlap="1" wp14:anchorId="2C0CCBD8" wp14:editId="01F4E51B">
                  <wp:simplePos x="0" y="0"/>
                  <wp:positionH relativeFrom="column">
                    <wp:posOffset>6793865</wp:posOffset>
                  </wp:positionH>
                  <wp:positionV relativeFrom="paragraph">
                    <wp:posOffset>-3882030</wp:posOffset>
                  </wp:positionV>
                  <wp:extent cx="267553" cy="11873552"/>
                  <wp:effectExtent l="19050" t="0" r="0" b="0"/>
                  <wp:wrapNone/>
                  <wp:docPr id="12" name="Obraz 2" descr="tarcza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cza RGB.wmf"/>
                          <pic:cNvPicPr/>
                        </pic:nvPicPr>
                        <pic:blipFill>
                          <a:blip r:embed="rId8" cstate="print"/>
                          <a:srcRect r="97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118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96F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DF30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6D7F1864" w14:textId="77777777" w:rsidR="00BF7D3D" w:rsidRPr="005C02C2" w:rsidRDefault="00D07D2A" w:rsidP="005C02C2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konanie kąpieliska lub wyznaczenie miejsca okazjonalnie wykorzystywanego do kąpieli, w tym na obszarze morza terytorialnego</w:t>
            </w:r>
          </w:p>
        </w:tc>
      </w:tr>
      <w:tr w:rsidR="006405D6" w:rsidRPr="00C7168B" w14:paraId="520BFD53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EF3D13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E4F5F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C27DD49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7060F10A" w14:textId="77777777" w:rsidR="006405D6" w:rsidRPr="005C02C2" w:rsidRDefault="006405D6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758D8" w:rsidRPr="00C7168B" w14:paraId="30B4E57D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3A30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F88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D1CF" w14:textId="77777777" w:rsidR="004758D8" w:rsidRPr="00C7168B" w:rsidRDefault="004758D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F06BE07" w14:textId="77777777" w:rsidR="004758D8" w:rsidRPr="005C02C2" w:rsidRDefault="004758D8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Trwałe odwadnianie wykopów budowlanych</w:t>
            </w:r>
          </w:p>
        </w:tc>
      </w:tr>
      <w:tr w:rsidR="00BF7D3D" w:rsidRPr="00C7168B" w14:paraId="5A4EB856" w14:textId="77777777" w:rsidTr="004758D8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6D4C92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671E1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FBB96D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9752C2" w14:textId="77777777" w:rsidR="00BF7D3D" w:rsidRPr="005C02C2" w:rsidRDefault="00BF7D3D" w:rsidP="005C02C2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F7D3D" w:rsidRPr="00C7168B" w14:paraId="64F54878" w14:textId="77777777" w:rsidTr="004758D8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AF9C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AA8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88A9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38874CA" w14:textId="77777777" w:rsidR="00BF7D3D" w:rsidRPr="008F672A" w:rsidRDefault="00D07D2A" w:rsidP="008F672A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Prowadzenie robót w wodach oraz innych robót, które mogą być przyczyną zmiany stanu wód podziemnych</w:t>
            </w:r>
          </w:p>
        </w:tc>
      </w:tr>
      <w:tr w:rsidR="00BF7D3D" w:rsidRPr="00C7168B" w14:paraId="5A5F9E81" w14:textId="77777777" w:rsidTr="00FB5059">
        <w:trPr>
          <w:trHeight w:hRule="exact" w:val="113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0EA0155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1D646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4C5FE58" w14:textId="77777777" w:rsidR="00BF7D3D" w:rsidRPr="00C7168B" w:rsidRDefault="00BF7D3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ABB3150" w14:textId="77777777" w:rsidR="00BF7D3D" w:rsidRPr="005C02C2" w:rsidRDefault="00BF7D3D" w:rsidP="008F672A">
            <w:pPr>
              <w:pStyle w:val="Akapitzlist"/>
              <w:numPr>
                <w:ilvl w:val="0"/>
                <w:numId w:val="2"/>
              </w:num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ED013C" w:rsidRPr="00C7168B" w14:paraId="75838498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AFE7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9001E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65883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1E7E7CB9" w14:textId="77777777" w:rsidR="00D60D16" w:rsidRPr="008F672A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8F672A">
              <w:rPr>
                <w:rFonts w:ascii="Verdana" w:hAnsi="Verdana"/>
                <w:sz w:val="16"/>
                <w:szCs w:val="16"/>
              </w:rPr>
              <w:t>Wykonanie urządzeń odwadniających obiekty budowlane, o zasięgu oddziaływania niewykraczającym poza granice terenu, którego zakład jest właścicielem</w:t>
            </w:r>
          </w:p>
        </w:tc>
      </w:tr>
      <w:tr w:rsidR="00ED013C" w:rsidRPr="00C7168B" w14:paraId="25751158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182AEAF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445F8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ACFF22" w14:textId="77777777" w:rsidR="00ED013C" w:rsidRPr="00C7168B" w:rsidRDefault="00ED01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57C46C21" w14:textId="77777777" w:rsidR="00ED013C" w:rsidRPr="005C02C2" w:rsidRDefault="00ED013C" w:rsidP="008F672A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D60D16" w:rsidRPr="00C7168B" w14:paraId="7B0C5F90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73144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9BE71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BCC7F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5950D6A3" w14:textId="77777777" w:rsidR="00D60D16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Odprowadzanie wód z wykopów budowlanych lub z próbnych pompowań otworów hydrogeologicznych</w:t>
            </w:r>
          </w:p>
          <w:p w14:paraId="0D471564" w14:textId="77777777" w:rsidR="00D07D2A" w:rsidRPr="00AA020A" w:rsidRDefault="00D07D2A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60D16" w:rsidRPr="00C7168B" w14:paraId="471BD87D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4BB0708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99127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8125771" w14:textId="77777777" w:rsidR="00D60D16" w:rsidRPr="00C7168B" w:rsidRDefault="00D60D1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2B14E75" w14:textId="77777777" w:rsidR="00D60D16" w:rsidRPr="005C02C2" w:rsidRDefault="00D60D1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ACD8B1A" w14:textId="77777777" w:rsidTr="00FB5059">
        <w:trPr>
          <w:trHeight w:val="486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4D022A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510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26FC4D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67AA1FD7" w14:textId="77777777" w:rsidR="00FB5059" w:rsidRPr="00C9426D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 xml:space="preserve">Wykonanie stawów, które nie są napełniane w ramach usług wodnych, ale wyłącznie wodami opadowymi lub roztopowymi lub wodami gruntowymi, o powierzchni nieprzekraczającej </w:t>
            </w:r>
            <w:r w:rsidR="00EF574C">
              <w:rPr>
                <w:rFonts w:ascii="Verdana" w:hAnsi="Verdana"/>
                <w:sz w:val="16"/>
                <w:szCs w:val="16"/>
              </w:rPr>
              <w:t>1000</w:t>
            </w:r>
            <w:r w:rsidRPr="005C02C2">
              <w:rPr>
                <w:rFonts w:ascii="Verdana" w:hAnsi="Verdana"/>
                <w:sz w:val="16"/>
                <w:szCs w:val="16"/>
              </w:rPr>
              <w:t xml:space="preserve"> m</w:t>
            </w:r>
            <w:r w:rsidRPr="005C02C2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5C02C2">
              <w:rPr>
                <w:rFonts w:ascii="Verdana" w:hAnsi="Verdana"/>
                <w:sz w:val="16"/>
                <w:szCs w:val="16"/>
              </w:rPr>
              <w:t xml:space="preserve"> i głębokości nieprzekraczającej </w:t>
            </w:r>
            <w:r w:rsidR="00EF574C">
              <w:rPr>
                <w:rFonts w:ascii="Verdana" w:hAnsi="Verdana"/>
                <w:sz w:val="16"/>
                <w:szCs w:val="16"/>
              </w:rPr>
              <w:t>3</w:t>
            </w:r>
            <w:r w:rsidRPr="005C02C2">
              <w:rPr>
                <w:rFonts w:ascii="Verdana" w:hAnsi="Verdana"/>
                <w:sz w:val="16"/>
                <w:szCs w:val="16"/>
              </w:rPr>
              <w:t xml:space="preserve"> m od naturalnej powierzchni terenu, o zasięgu oddziaływania niewykraczającym poza granice terenu, którego zakład jest właścicielem</w:t>
            </w:r>
          </w:p>
          <w:p w14:paraId="04945D57" w14:textId="77777777" w:rsidR="00C9426D" w:rsidRPr="005C02C2" w:rsidRDefault="00C9426D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7622052D" w14:textId="77777777" w:rsidTr="00FB5059">
        <w:trPr>
          <w:trHeight w:val="486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4A5E3CA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90B0A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39393F99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64499690" w14:textId="77777777" w:rsidR="00FB5059" w:rsidRPr="005C02C2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032343AE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7AA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9F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AF415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E42C8EF" w14:textId="77777777" w:rsidR="00D07D2A" w:rsidRPr="005C02C2" w:rsidRDefault="00D07D2A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rowu polegająca na wykonaniu przepustu lub innego przekroju zamkniętego na długości nie większej niż 10 m</w:t>
            </w:r>
          </w:p>
        </w:tc>
      </w:tr>
      <w:tr w:rsidR="00D07D2A" w:rsidRPr="00C7168B" w14:paraId="3DDD0B89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AE82F4B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B3C39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4F21760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67767FC" w14:textId="77777777" w:rsidR="00D07D2A" w:rsidRPr="005C02C2" w:rsidRDefault="00D07D2A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C9426D" w:rsidRPr="00C7168B" w14:paraId="2C3666BB" w14:textId="77777777" w:rsidTr="00C9426D">
        <w:trPr>
          <w:trHeight w:val="29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04A34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903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229E60D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2C6B5205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 w:cs="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Przebudowa lub odbudowa urządzeń odwadniających zlokalizowanych w pasie drogowym dróg publicznych, obszarze kolejowym, na lotniskach lub lądowiskach</w:t>
            </w:r>
          </w:p>
        </w:tc>
      </w:tr>
      <w:tr w:rsidR="00C9426D" w:rsidRPr="00C7168B" w14:paraId="39792E92" w14:textId="77777777" w:rsidTr="00C9426D">
        <w:trPr>
          <w:trHeight w:val="294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3E0FD06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AC94B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3BC94632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3396C10F" w14:textId="77777777" w:rsidR="00C9426D" w:rsidRPr="005C02C2" w:rsidRDefault="00C9426D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022577EF" w14:textId="77777777" w:rsidTr="00C9426D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8FC73D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6343E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B3ED650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4B07FDA" w14:textId="77777777" w:rsidR="00D07D2A" w:rsidRPr="00200B92" w:rsidRDefault="00D07D2A" w:rsidP="00200B9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2EBA53D6" w14:textId="77777777" w:rsidTr="00FB5059">
        <w:trPr>
          <w:trHeight w:val="164"/>
        </w:trPr>
        <w:tc>
          <w:tcPr>
            <w:tcW w:w="25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76C5F7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32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23A809A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647A72" w14:textId="77777777" w:rsidR="006405D6" w:rsidRPr="005C02C2" w:rsidRDefault="006405D6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 w:rsidRPr="005C02C2">
              <w:rPr>
                <w:rFonts w:ascii="Verdana" w:hAnsi="Verdana"/>
                <w:sz w:val="16"/>
                <w:szCs w:val="16"/>
              </w:rPr>
              <w:t>Wydobywanie kamienia, żwiru, piasku, innych materiałów z wód w związku z utrzymywaniem wód, śródlądowych dróg wodnych oraz remontem urządzeń wodnych, wykonywane w ramach obowiązków właściciela wód.</w:t>
            </w:r>
          </w:p>
        </w:tc>
      </w:tr>
      <w:tr w:rsidR="006405D6" w:rsidRPr="00C7168B" w14:paraId="65F4EAFA" w14:textId="77777777" w:rsidTr="00FB5059">
        <w:trPr>
          <w:trHeight w:val="163"/>
        </w:trPr>
        <w:tc>
          <w:tcPr>
            <w:tcW w:w="2555" w:type="dxa"/>
            <w:vMerge/>
            <w:tcBorders>
              <w:left w:val="nil"/>
              <w:right w:val="nil"/>
            </w:tcBorders>
          </w:tcPr>
          <w:p w14:paraId="3D2F0C36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45ACB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right w:val="nil"/>
            </w:tcBorders>
          </w:tcPr>
          <w:p w14:paraId="494BFC28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03155F47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65199328" w14:textId="77777777" w:rsidTr="00FB5059">
        <w:trPr>
          <w:trHeight w:val="163"/>
        </w:trPr>
        <w:tc>
          <w:tcPr>
            <w:tcW w:w="2555" w:type="dxa"/>
            <w:vMerge/>
            <w:tcBorders>
              <w:left w:val="nil"/>
              <w:bottom w:val="nil"/>
              <w:right w:val="nil"/>
            </w:tcBorders>
          </w:tcPr>
          <w:p w14:paraId="7FE75DE6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A0A32AB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2446BC8A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48BBBB9F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63C633D6" w14:textId="77777777" w:rsidTr="00FB5059"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12F61EA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CC1591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D64210E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5551DEF" w14:textId="77777777" w:rsidR="001950B5" w:rsidRDefault="001950B5" w:rsidP="001950B5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</w:t>
            </w:r>
            <w:proofErr w:type="gramStart"/>
            <w:r w:rsidRPr="00B445B9">
              <w:rPr>
                <w:rFonts w:ascii="Verdana" w:hAnsi="Verdana"/>
                <w:b/>
                <w:sz w:val="16"/>
                <w:szCs w:val="16"/>
              </w:rPr>
              <w:t>robót,</w:t>
            </w:r>
            <w:proofErr w:type="gramEnd"/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zgłoszenia wodnoprawnego</w:t>
            </w:r>
          </w:p>
          <w:tbl>
            <w:tblPr>
              <w:tblStyle w:val="Tabela-Siatka"/>
              <w:tblW w:w="6849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276"/>
            </w:tblGrid>
            <w:tr w:rsidR="001950B5" w:rsidRPr="00C7168B" w14:paraId="5A5EBFB1" w14:textId="77777777" w:rsidTr="003910DB">
              <w:trPr>
                <w:trHeight w:val="400"/>
              </w:trPr>
              <w:tc>
                <w:tcPr>
                  <w:tcW w:w="6849" w:type="dxa"/>
                  <w:gridSpan w:val="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</w:tcPr>
                <w:p w14:paraId="2D6A1971" w14:textId="77777777" w:rsidR="001950B5" w:rsidRPr="00C7168B" w:rsidRDefault="001950B5" w:rsidP="001950B5">
                  <w:pPr>
                    <w:spacing w:before="120" w:after="60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1950B5" w:rsidRPr="00C7168B" w14:paraId="3C6566F4" w14:textId="77777777" w:rsidTr="003910DB">
              <w:trPr>
                <w:gridAfter w:val="1"/>
                <w:wAfter w:w="3276" w:type="dxa"/>
                <w:trHeight w:hRule="exact" w:val="120"/>
              </w:trPr>
              <w:tc>
                <w:tcPr>
                  <w:tcW w:w="357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CD99D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1950B5" w:rsidRPr="00C7168B" w14:paraId="4AAC5191" w14:textId="77777777" w:rsidTr="003910DB">
              <w:trPr>
                <w:trHeight w:val="867"/>
              </w:trPr>
              <w:tc>
                <w:tcPr>
                  <w:tcW w:w="68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92B6F7E" w14:textId="77777777" w:rsidR="001950B5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3260E7E0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4FC215AB" w14:textId="77777777" w:rsidR="00D07D2A" w:rsidRPr="00B445B9" w:rsidRDefault="00D07D2A" w:rsidP="00D60D16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0375B" w:rsidRPr="00C7168B" w14:paraId="15D5F5B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F761A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22A9B9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>czynnoś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>ci, roboty lub urządzenia wodne</w:t>
            </w:r>
          </w:p>
        </w:tc>
      </w:tr>
      <w:tr w:rsidR="004D50F4" w:rsidRPr="00C7168B" w14:paraId="64D6900E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09A0A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56257A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08CABD8D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6FD2103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14E04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0" w:name="_Hlk47603844"/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2DFABCA1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72349C7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  <w:tr w:rsidR="00B0375B" w:rsidRPr="00C7168B" w14:paraId="2AD6181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5CFC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7C1A4A6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Opis wykonywanych robót oraz </w:t>
            </w:r>
            <w:r w:rsidR="00D60D16" w:rsidRPr="00B445B9">
              <w:rPr>
                <w:rFonts w:ascii="Verdana" w:hAnsi="Verdana"/>
                <w:b/>
                <w:sz w:val="16"/>
                <w:szCs w:val="16"/>
              </w:rPr>
              <w:t>podstawowe parametry charakteryzujące planowane roboty i warunki ich wykonania</w:t>
            </w:r>
          </w:p>
        </w:tc>
      </w:tr>
      <w:tr w:rsidR="004D50F4" w:rsidRPr="00C7168B" w14:paraId="76DC6CD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8305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213FDC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3FAC82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2DDA0339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909DE" w14:textId="77777777" w:rsidR="00285024" w:rsidRPr="00C7168B" w:rsidRDefault="00285024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6A0C4A4F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48BAF89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0F49EEB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A5D47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4B992FC7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4ECACDF8" w14:textId="77777777" w:rsidR="004F7F5D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54C736A" w14:textId="77777777" w:rsidR="00DB69A4" w:rsidRPr="001507D6" w:rsidRDefault="00A72C36" w:rsidP="00481D11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okalizacj</w:t>
            </w:r>
            <w:r w:rsidR="00481D1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czynności, robót lub urządzeń wodnych, w tym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 xml:space="preserve">dane ewidencyjne, czyli: 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>nazw</w:t>
            </w:r>
            <w:r w:rsidR="00F528B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lub numer obrębu, arkusz (jeśli jest)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, numery działek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 oraz współrzędne</w:t>
            </w:r>
          </w:p>
        </w:tc>
      </w:tr>
      <w:tr w:rsidR="004F7F5D" w:rsidRPr="00C7168B" w14:paraId="3DA55EC6" w14:textId="77777777" w:rsidTr="004F7F5D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18F69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C679AAB" w14:textId="77777777" w:rsidR="004F7F5D" w:rsidRPr="001507D6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7F5D" w:rsidRPr="00C7168B" w14:paraId="7DFD5B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1A4CE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678C2243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60B63B9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B11CFF0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F9036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93C583D" w14:textId="77777777" w:rsidR="004F7F5D" w:rsidRPr="00C7168B" w:rsidRDefault="005B213F" w:rsidP="004F7F5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4F7F5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F7F5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="004F7F5D"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4F7F5D" w:rsidRPr="00C7168B" w14:paraId="2CCCC54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2F15F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D2926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47E29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E5B6EA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7EE88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6BFC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8367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98E792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9B12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91B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34904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255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33A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AA0D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B4F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3A4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7C4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BB31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2FC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FA1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3873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8409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F6B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F9FB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3FFFB6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83A1E1E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1A80C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E889146" w14:textId="77777777" w:rsidR="004F7F5D" w:rsidRPr="00C7168B" w:rsidRDefault="004F7F5D" w:rsidP="004F7F5D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2B05E2CD">
                <v:shape id="_x0000_i1027" type="#_x0000_t75" style="width:8.65pt;height:8.65pt" o:ole="">
                  <v:imagedata r:id="rId14" o:title=""/>
                </v:shape>
                <o:OLEObject Type="Embed" ProgID="PBrush" ShapeID="_x0000_i1027" DrawAspect="Content" ObjectID="_1703671646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4F7F5D" w:rsidRPr="00C7168B" w14:paraId="15E88C55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A2501F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F7F5D" w:rsidRPr="00C7168B" w14:paraId="7FC57845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55C4EE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14BCC5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3EABF9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7EBD24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DC89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05C2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C39124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DE72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0DC966F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0280A4A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51BD09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FA72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265AD14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5F6882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ECA8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134BD54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5F4144B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C6E3F0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258A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</w:tcBorders>
          </w:tcPr>
          <w:p w14:paraId="499FA44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549936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53726" w14:textId="77777777" w:rsidR="004F7F5D" w:rsidRPr="00C7168B" w:rsidRDefault="004C7978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C7978">
              <w:rPr>
                <w:rFonts w:ascii="Verdana" w:hAnsi="Verdana" w:cs="Lao U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0" allowOverlap="1" wp14:anchorId="1BDA897A" wp14:editId="29D8BDE0">
                  <wp:simplePos x="0" y="0"/>
                  <wp:positionH relativeFrom="column">
                    <wp:posOffset>6793865</wp:posOffset>
                  </wp:positionH>
                  <wp:positionV relativeFrom="paragraph">
                    <wp:posOffset>-6101124</wp:posOffset>
                  </wp:positionV>
                  <wp:extent cx="248964" cy="11871435"/>
                  <wp:effectExtent l="19050" t="0" r="0" b="0"/>
                  <wp:wrapNone/>
                  <wp:docPr id="15" name="Obraz 2" descr="tarcza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cza RGB.wmf"/>
                          <pic:cNvPicPr/>
                        </pic:nvPicPr>
                        <pic:blipFill>
                          <a:blip r:embed="rId8" cstate="print"/>
                          <a:srcRect r="97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1187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7D1A8D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0145FEB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0E2586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2AA0B2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07B9A7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D9A4CB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E4E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0468383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2D40E4E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98ADEF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37E8178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C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90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5F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55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9F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46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6716EC6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ED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B8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DA9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FE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93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2A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FB4F21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9487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7E75D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7BAD5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47EEB2A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BB73065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DC871B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DBEC62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5AC4B62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478E181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140181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2E8A7A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1" w:type="dxa"/>
            <w:gridSpan w:val="31"/>
            <w:tcBorders>
              <w:top w:val="nil"/>
              <w:bottom w:val="nil"/>
              <w:right w:val="nil"/>
            </w:tcBorders>
          </w:tcPr>
          <w:p w14:paraId="3274C38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D60409F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8D2A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1A04551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3341C64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690117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9C01C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2BFC3BD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1C2F794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FFA5605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4F7F5D" w:rsidRPr="00C7168B" w14:paraId="608B1D33" w14:textId="77777777" w:rsidTr="006405D6">
        <w:tc>
          <w:tcPr>
            <w:tcW w:w="10173" w:type="dxa"/>
            <w:gridSpan w:val="4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FA0A29C" w14:textId="77777777" w:rsidR="004F7F5D" w:rsidRPr="00B4792A" w:rsidRDefault="004F7F5D" w:rsidP="00F528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F528B1">
              <w:rPr>
                <w:rFonts w:ascii="Verdana" w:hAnsi="Verdana" w:cs="Lao UI"/>
                <w:sz w:val="16"/>
                <w:szCs w:val="16"/>
              </w:rPr>
              <w:t xml:space="preserve">394 </w:t>
            </w:r>
            <w:r>
              <w:rPr>
                <w:rFonts w:ascii="Verdana" w:hAnsi="Verdana" w:cs="Lao UI"/>
                <w:sz w:val="16"/>
                <w:szCs w:val="16"/>
              </w:rPr>
              <w:t>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4F7F5D" w:rsidRPr="00C7168B" w14:paraId="6B7851A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EC284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5D15A0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5E8E2520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1E25974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38E778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B6AD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1336A" w:rsidRPr="00C7168B" w14:paraId="4D1DD36F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31BDD" w14:textId="77777777" w:rsidR="00C1336A" w:rsidRPr="00C7168B" w:rsidRDefault="00C1336A" w:rsidP="00C1336A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C09B97" w14:textId="499D5E0A" w:rsidR="00C1336A" w:rsidRPr="000D30DE" w:rsidRDefault="00C1336A" w:rsidP="00C1336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 xml:space="preserve">1. Mapa sytuacyjno-wysokościowa z naniesionym schematem planowanych czynności, robót lub urządzeń wodnych i zasięgiem ich oddziaływania </w:t>
            </w:r>
            <w:r w:rsidRPr="00631D1F">
              <w:rPr>
                <w:rFonts w:ascii="Verdana" w:hAnsi="Verdana" w:cs="Lao UI"/>
                <w:b/>
                <w:sz w:val="16"/>
                <w:szCs w:val="16"/>
              </w:rPr>
              <w:t xml:space="preserve">– ze wskazaniem zastosowanego układu </w:t>
            </w:r>
            <w:proofErr w:type="gramStart"/>
            <w:r w:rsidRPr="00631D1F">
              <w:rPr>
                <w:rFonts w:ascii="Verdana" w:hAnsi="Verdana" w:cs="Lao UI"/>
                <w:b/>
                <w:sz w:val="16"/>
                <w:szCs w:val="16"/>
              </w:rPr>
              <w:t>wysokościowego  (</w:t>
            </w:r>
            <w:proofErr w:type="gramEnd"/>
            <w:r w:rsidRPr="00631D1F">
              <w:rPr>
                <w:rFonts w:ascii="Verdana" w:hAnsi="Verdana" w:cs="Lao UI"/>
                <w:b/>
                <w:sz w:val="16"/>
                <w:szCs w:val="16"/>
              </w:rPr>
              <w:t>PL-EVRF2007-NH (Amsterdam) lub PL-KRON86-NH (Kronsztad 86)).</w:t>
            </w:r>
            <w:r w:rsidRPr="00631D1F">
              <w:rPr>
                <w:rFonts w:ascii="Verdana" w:hAnsi="Verdana" w:cs="Lao UI"/>
                <w:sz w:val="16"/>
                <w:szCs w:val="16"/>
              </w:rPr>
              <w:t xml:space="preserve"> Zamiast tej mapy możesz dołączyć inną mapę uwierzytelnioną przez organ służby geodezyjnej i kartograficznej.</w:t>
            </w:r>
          </w:p>
        </w:tc>
      </w:tr>
      <w:tr w:rsidR="004F7F5D" w:rsidRPr="00C7168B" w14:paraId="5FCBF66F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53287" w14:textId="77777777" w:rsidR="004F7F5D" w:rsidRDefault="004C7978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4384" behindDoc="1" locked="0" layoutInCell="0" allowOverlap="1" wp14:anchorId="7AF908D2" wp14:editId="3ED4674F">
                  <wp:simplePos x="0" y="0"/>
                  <wp:positionH relativeFrom="column">
                    <wp:posOffset>6752922</wp:posOffset>
                  </wp:positionH>
                  <wp:positionV relativeFrom="paragraph">
                    <wp:posOffset>22216</wp:posOffset>
                  </wp:positionV>
                  <wp:extent cx="267553" cy="11873552"/>
                  <wp:effectExtent l="19050" t="0" r="0" b="0"/>
                  <wp:wrapNone/>
                  <wp:docPr id="14" name="Obraz 2" descr="tarcza RGB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cza RGB.wmf"/>
                          <pic:cNvPicPr/>
                        </pic:nvPicPr>
                        <pic:blipFill>
                          <a:blip r:embed="rId8" cstate="print"/>
                          <a:srcRect r="97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53" cy="118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5B0196B" w14:textId="77777777" w:rsidR="00AC56BC" w:rsidRPr="00AC56BC" w:rsidRDefault="004F7F5D" w:rsidP="004F7F5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D30DE">
              <w:rPr>
                <w:rFonts w:ascii="Verdana" w:hAnsi="Verdana"/>
                <w:sz w:val="16"/>
                <w:szCs w:val="16"/>
              </w:rPr>
              <w:t>2. Szkice lub rysunki (przedstawiające urządzenie wodne lub obiekt, którego dotyczy zgłoszenie)</w:t>
            </w:r>
          </w:p>
        </w:tc>
      </w:tr>
      <w:tr w:rsidR="004F7F5D" w:rsidRPr="00C7168B" w14:paraId="099FEEB6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9F4FD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EF860A2" w14:textId="77777777" w:rsidR="004F7F5D" w:rsidRPr="000D30DE" w:rsidRDefault="004F7F5D" w:rsidP="001556DF">
            <w:pPr>
              <w:rPr>
                <w:rFonts w:ascii="Verdana" w:hAnsi="Verdana" w:cs="Lao UI"/>
                <w:sz w:val="16"/>
                <w:szCs w:val="16"/>
              </w:rPr>
            </w:pP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3. 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>Wypis i wyrys z miejscowego planu zagospodarowania przestrzennego, a w przypadku jego braku –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ustaleniu lokalizacji inwestycji celu </w:t>
            </w:r>
            <w:proofErr w:type="gramStart"/>
            <w:r w:rsidR="00AC56BC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publicznego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albo</w:t>
            </w:r>
            <w:proofErr w:type="gramEnd"/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decyzj</w:t>
            </w:r>
            <w:r w:rsidR="00F528B1">
              <w:rPr>
                <w:rFonts w:ascii="Verdana" w:eastAsia="Times New Roman" w:hAnsi="Verdana"/>
                <w:sz w:val="16"/>
                <w:szCs w:val="16"/>
                <w:lang w:eastAsia="pl-PL"/>
              </w:rPr>
              <w:t>a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o warunkach zabudowy – jeśli inwestycja ich wymaga.</w:t>
            </w:r>
          </w:p>
        </w:tc>
      </w:tr>
      <w:tr w:rsidR="004F7F5D" w:rsidRPr="00C7168B" w14:paraId="4D2F5665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957702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1C037F17" w14:textId="77777777" w:rsidR="004F7F5D" w:rsidRPr="000D30DE" w:rsidRDefault="004F7F5D" w:rsidP="001556DF">
            <w:pPr>
              <w:spacing w:before="12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4. </w:t>
            </w:r>
            <w:r w:rsidRPr="000D30DE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Zgoda właściciela </w:t>
            </w:r>
            <w:r w:rsidR="001556DF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urządzenia wodnego, które jest niezbędne do 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wykonania planowanych czynności, </w:t>
            </w:r>
            <w:r w:rsidRPr="000D30DE">
              <w:rPr>
                <w:rFonts w:ascii="Verdana" w:hAnsi="Verdana"/>
                <w:sz w:val="16"/>
                <w:szCs w:val="16"/>
              </w:rPr>
              <w:t>robót lub</w:t>
            </w:r>
            <w:r w:rsidR="001556D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556DF" w:rsidRPr="000D30DE">
              <w:rPr>
                <w:rFonts w:ascii="Verdana" w:hAnsi="Verdana"/>
                <w:sz w:val="16"/>
                <w:szCs w:val="16"/>
              </w:rPr>
              <w:t>urządzeń wodnych</w:t>
            </w:r>
            <w:r w:rsidR="001556D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F7F5D" w:rsidRPr="00C7168B" w14:paraId="2183C477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22DA5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06DDB52" w14:textId="77777777" w:rsidR="001556DF" w:rsidRPr="001556DF" w:rsidRDefault="004F7F5D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5. </w:t>
            </w:r>
            <w:r w:rsidR="001556DF">
              <w:rPr>
                <w:rFonts w:ascii="Verdana" w:hAnsi="Verdana" w:cs="Lao UI"/>
                <w:sz w:val="16"/>
                <w:szCs w:val="16"/>
              </w:rPr>
              <w:t>Dowód uiszczenia opłaty za dokonanie zgłoszenia wodnoprawnego</w:t>
            </w:r>
            <w:r w:rsidR="00200B92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200B92" w:rsidRPr="00200B92">
              <w:rPr>
                <w:rFonts w:ascii="Verdana" w:hAnsi="Verdana" w:cs="Lao UI"/>
                <w:i/>
                <w:iCs/>
                <w:sz w:val="16"/>
                <w:szCs w:val="16"/>
              </w:rPr>
              <w:t>(mnożona przez liczbę zgłoszeń)</w:t>
            </w:r>
            <w:r w:rsidR="001556DF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1556DF" w:rsidRPr="00C7168B" w14:paraId="38F31101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BD61" w14:textId="77777777" w:rsidR="001556DF" w:rsidRDefault="001556DF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1B21C43" w14:textId="77777777" w:rsidR="001556DF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6. </w:t>
            </w:r>
            <w:r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  <w:r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F7F5D" w:rsidRPr="00C7168B" w14:paraId="79C1EEBA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024F5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4F6C3CA" w14:textId="77777777" w:rsidR="004F7F5D" w:rsidRPr="00965506" w:rsidRDefault="001556DF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7.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płata skarbowa za złożenie pełnomocnictwa, o ile został ustanowiony pełnomocnik</w:t>
            </w:r>
          </w:p>
        </w:tc>
      </w:tr>
      <w:tr w:rsidR="004F7F5D" w:rsidRPr="00C7168B" w14:paraId="1284FE2E" w14:textId="77777777" w:rsidTr="005C02C2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04750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97B6" w14:textId="77777777" w:rsidR="004F7F5D" w:rsidRPr="00965506" w:rsidRDefault="001556DF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8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4F7F5D" w:rsidRPr="00C7168B" w14:paraId="2E01F096" w14:textId="77777777" w:rsidTr="005C02C2">
        <w:trPr>
          <w:trHeight w:val="53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7F51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3418A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31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081A08E" w14:textId="77777777" w:rsidTr="005C02C2">
        <w:trPr>
          <w:trHeight w:val="53"/>
        </w:trPr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B7772F3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7A494166" w14:textId="77777777" w:rsidTr="005C02C2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93DFB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CB8A3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25D7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43C54A8" w14:textId="77777777" w:rsidTr="005C02C2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EE0B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F8D4B" w14:textId="77777777" w:rsidR="004F7F5D" w:rsidRPr="00C7168B" w:rsidRDefault="004F7F5D" w:rsidP="004F7F5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D3D1867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98885C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77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02C2" w:rsidRPr="00C7168B" w14:paraId="4E2883D1" w14:textId="77777777" w:rsidTr="005C02C2">
        <w:trPr>
          <w:trHeight w:val="83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DC2B" w14:textId="77777777" w:rsidR="005C02C2" w:rsidRPr="00C7168B" w:rsidRDefault="005C02C2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432AB" w14:textId="77777777" w:rsidR="005C02C2" w:rsidRPr="00C7168B" w:rsidRDefault="005C02C2" w:rsidP="005C02C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osoby składającej wniosek</w:t>
            </w:r>
          </w:p>
        </w:tc>
      </w:tr>
    </w:tbl>
    <w:p w14:paraId="0355BD86" w14:textId="77777777" w:rsidR="00677CB6" w:rsidRPr="00C7168B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C7168B" w:rsidSect="005B213F">
          <w:footerReference w:type="default" r:id="rId16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0B5473EE" w14:textId="77777777" w:rsidR="00344A02" w:rsidRPr="00C7168B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965506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9E7CA" w14:textId="77777777" w:rsidR="00FB247E" w:rsidRDefault="00FB247E" w:rsidP="003F6C99">
      <w:pPr>
        <w:spacing w:after="0" w:line="240" w:lineRule="auto"/>
      </w:pPr>
      <w:r>
        <w:separator/>
      </w:r>
    </w:p>
  </w:endnote>
  <w:endnote w:type="continuationSeparator" w:id="0">
    <w:p w14:paraId="44EAE36C" w14:textId="77777777" w:rsidR="00FB247E" w:rsidRDefault="00FB247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21187541"/>
      <w:docPartObj>
        <w:docPartGallery w:val="Page Numbers (Bottom of Page)"/>
        <w:docPartUnique/>
      </w:docPartObj>
    </w:sdtPr>
    <w:sdtEndPr/>
    <w:sdtContent>
      <w:p w14:paraId="7A4CEC1A" w14:textId="77777777" w:rsidR="00CD3827" w:rsidRPr="00CD3827" w:rsidRDefault="00CD3827" w:rsidP="005B213F">
        <w:pPr>
          <w:pStyle w:val="Stopka"/>
          <w:spacing w:line="276" w:lineRule="auto"/>
          <w:rPr>
            <w:rFonts w:ascii="Verdana" w:hAnsi="Verdana"/>
            <w:b/>
            <w:color w:val="383838"/>
            <w:sz w:val="18"/>
            <w:szCs w:val="18"/>
            <w:shd w:val="clear" w:color="auto" w:fill="FFFFFF"/>
          </w:rPr>
        </w:pPr>
        <w:r w:rsidRPr="00CD3827">
          <w:rPr>
            <w:rFonts w:ascii="Verdana" w:hAnsi="Verdana"/>
            <w:b/>
            <w:color w:val="383838"/>
            <w:sz w:val="18"/>
            <w:szCs w:val="18"/>
            <w:shd w:val="clear" w:color="auto" w:fill="FFFFFF"/>
          </w:rPr>
          <w:t>Państwowe Gospodarstwo Wodne Wody Polskie</w:t>
        </w:r>
      </w:p>
      <w:p w14:paraId="740A94AF" w14:textId="77777777" w:rsidR="00CD3827" w:rsidRPr="00A318DB" w:rsidRDefault="00FB247E" w:rsidP="005B213F">
        <w:pPr>
          <w:pStyle w:val="Stopka"/>
          <w:spacing w:line="276" w:lineRule="auto"/>
          <w:rPr>
            <w:rFonts w:ascii="Verdana" w:hAnsi="Verdana"/>
            <w:b/>
            <w:color w:val="365F91" w:themeColor="accent1" w:themeShade="BF"/>
            <w:sz w:val="18"/>
            <w:szCs w:val="18"/>
            <w:shd w:val="clear" w:color="auto" w:fill="FFFFFF"/>
          </w:rPr>
        </w:pPr>
        <w:hyperlink r:id="rId1" w:history="1">
          <w:r w:rsidR="00CD3827" w:rsidRPr="00A318DB">
            <w:rPr>
              <w:rStyle w:val="Hipercze"/>
              <w:rFonts w:ascii="Verdana" w:hAnsi="Verdana"/>
              <w:b/>
              <w:color w:val="365F91" w:themeColor="accent1" w:themeShade="BF"/>
              <w:sz w:val="18"/>
              <w:szCs w:val="18"/>
              <w:u w:val="none"/>
              <w:shd w:val="clear" w:color="auto" w:fill="FFFFFF"/>
            </w:rPr>
            <w:t>www.wody.gov.pl</w:t>
          </w:r>
        </w:hyperlink>
      </w:p>
      <w:p w14:paraId="54F6E580" w14:textId="77777777" w:rsidR="00CD3827" w:rsidRPr="00CD3827" w:rsidRDefault="00CD3827" w:rsidP="00CD3827">
        <w:pPr>
          <w:pStyle w:val="Stopka"/>
          <w:spacing w:line="276" w:lineRule="auto"/>
          <w:rPr>
            <w:rFonts w:ascii="Verdana" w:hAnsi="Verdana"/>
            <w:sz w:val="18"/>
            <w:szCs w:val="18"/>
          </w:rPr>
        </w:pPr>
        <w:r w:rsidRPr="00CD3827">
          <w:rPr>
            <w:rFonts w:ascii="Verdana" w:hAnsi="Verdana"/>
            <w:b/>
            <w:color w:val="383838"/>
            <w:sz w:val="18"/>
            <w:szCs w:val="18"/>
            <w:shd w:val="clear" w:color="auto" w:fill="FFFFFF"/>
          </w:rPr>
          <w:t>Infolinia:</w:t>
        </w:r>
        <w:r>
          <w:rPr>
            <w:rFonts w:ascii="Verdana" w:hAnsi="Verdana"/>
            <w:color w:val="383838"/>
            <w:sz w:val="18"/>
            <w:szCs w:val="18"/>
            <w:shd w:val="clear" w:color="auto" w:fill="FFFFFF"/>
          </w:rPr>
          <w:t xml:space="preserve"> +48 </w:t>
        </w:r>
        <w:r w:rsidRPr="00CD3827">
          <w:rPr>
            <w:rFonts w:ascii="Verdana" w:hAnsi="Verdana"/>
            <w:color w:val="383838"/>
            <w:sz w:val="18"/>
            <w:szCs w:val="18"/>
            <w:shd w:val="clear" w:color="auto" w:fill="FFFFFF"/>
          </w:rPr>
          <w:t xml:space="preserve">22 699 92 99 </w:t>
        </w:r>
      </w:p>
      <w:p w14:paraId="1ECF36F2" w14:textId="77777777" w:rsidR="004E7CCC" w:rsidRPr="003F6C99" w:rsidRDefault="004E7CCC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4449BA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4449BA" w:rsidRPr="003F6C99">
          <w:rPr>
            <w:rFonts w:ascii="Verdana" w:hAnsi="Verdana"/>
            <w:sz w:val="16"/>
            <w:szCs w:val="16"/>
          </w:rPr>
          <w:fldChar w:fldCharType="separate"/>
        </w:r>
        <w:r w:rsidR="00A318DB">
          <w:rPr>
            <w:rFonts w:ascii="Verdana" w:hAnsi="Verdana"/>
            <w:noProof/>
            <w:sz w:val="16"/>
            <w:szCs w:val="16"/>
          </w:rPr>
          <w:t>1</w:t>
        </w:r>
        <w:r w:rsidR="004449BA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5B213F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48414CCD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0C2C1D02" w14:textId="77777777" w:rsidR="004E7CCC" w:rsidRPr="003F6C99" w:rsidRDefault="00FB247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868E" w14:textId="77777777" w:rsidR="00FB247E" w:rsidRDefault="00FB247E" w:rsidP="003F6C99">
      <w:pPr>
        <w:spacing w:after="0" w:line="240" w:lineRule="auto"/>
      </w:pPr>
      <w:r>
        <w:separator/>
      </w:r>
    </w:p>
  </w:footnote>
  <w:footnote w:type="continuationSeparator" w:id="0">
    <w:p w14:paraId="1797CA2E" w14:textId="77777777" w:rsidR="00FB247E" w:rsidRDefault="00FB247E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90AF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33EB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6CF2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FA5"/>
    <w:multiLevelType w:val="hybridMultilevel"/>
    <w:tmpl w:val="7C2E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3ABB"/>
    <w:rsid w:val="000070D8"/>
    <w:rsid w:val="00014EA8"/>
    <w:rsid w:val="000175CB"/>
    <w:rsid w:val="0002416C"/>
    <w:rsid w:val="000364CC"/>
    <w:rsid w:val="000402FF"/>
    <w:rsid w:val="0008081D"/>
    <w:rsid w:val="000950CE"/>
    <w:rsid w:val="000B0665"/>
    <w:rsid w:val="000B5D57"/>
    <w:rsid w:val="000B7F53"/>
    <w:rsid w:val="000C2C65"/>
    <w:rsid w:val="000D30DE"/>
    <w:rsid w:val="000F5D87"/>
    <w:rsid w:val="0010204B"/>
    <w:rsid w:val="00106250"/>
    <w:rsid w:val="00106AD3"/>
    <w:rsid w:val="00117FCE"/>
    <w:rsid w:val="0012231B"/>
    <w:rsid w:val="00131E84"/>
    <w:rsid w:val="001507D6"/>
    <w:rsid w:val="00152297"/>
    <w:rsid w:val="001556DF"/>
    <w:rsid w:val="00176795"/>
    <w:rsid w:val="00186B4F"/>
    <w:rsid w:val="00187A8E"/>
    <w:rsid w:val="001950B5"/>
    <w:rsid w:val="001A5F99"/>
    <w:rsid w:val="001B7028"/>
    <w:rsid w:val="001E0F77"/>
    <w:rsid w:val="001F295A"/>
    <w:rsid w:val="00200B92"/>
    <w:rsid w:val="0020472E"/>
    <w:rsid w:val="00232C54"/>
    <w:rsid w:val="002614FB"/>
    <w:rsid w:val="00275568"/>
    <w:rsid w:val="00282620"/>
    <w:rsid w:val="00285024"/>
    <w:rsid w:val="002A41E0"/>
    <w:rsid w:val="002C05B2"/>
    <w:rsid w:val="002C0FF6"/>
    <w:rsid w:val="002E5E76"/>
    <w:rsid w:val="002F1501"/>
    <w:rsid w:val="00316560"/>
    <w:rsid w:val="0033148D"/>
    <w:rsid w:val="00344A02"/>
    <w:rsid w:val="00346D02"/>
    <w:rsid w:val="00356B5A"/>
    <w:rsid w:val="00370080"/>
    <w:rsid w:val="003764D3"/>
    <w:rsid w:val="0038031F"/>
    <w:rsid w:val="0038452E"/>
    <w:rsid w:val="00390539"/>
    <w:rsid w:val="003910DB"/>
    <w:rsid w:val="00395F34"/>
    <w:rsid w:val="003E0A0D"/>
    <w:rsid w:val="003F6C99"/>
    <w:rsid w:val="004214C4"/>
    <w:rsid w:val="00422164"/>
    <w:rsid w:val="00423279"/>
    <w:rsid w:val="00432A43"/>
    <w:rsid w:val="004342A1"/>
    <w:rsid w:val="004449BA"/>
    <w:rsid w:val="004478F1"/>
    <w:rsid w:val="0045446F"/>
    <w:rsid w:val="00464686"/>
    <w:rsid w:val="00465465"/>
    <w:rsid w:val="004758D8"/>
    <w:rsid w:val="00481D11"/>
    <w:rsid w:val="004A0B6F"/>
    <w:rsid w:val="004C7978"/>
    <w:rsid w:val="004D50F4"/>
    <w:rsid w:val="004E7CCC"/>
    <w:rsid w:val="004F02E6"/>
    <w:rsid w:val="004F0444"/>
    <w:rsid w:val="004F2EC0"/>
    <w:rsid w:val="004F7F5D"/>
    <w:rsid w:val="00505666"/>
    <w:rsid w:val="00516D72"/>
    <w:rsid w:val="005242AB"/>
    <w:rsid w:val="00534757"/>
    <w:rsid w:val="005376DA"/>
    <w:rsid w:val="00554ED1"/>
    <w:rsid w:val="005737E7"/>
    <w:rsid w:val="005758A5"/>
    <w:rsid w:val="0058187D"/>
    <w:rsid w:val="00581E6D"/>
    <w:rsid w:val="00592034"/>
    <w:rsid w:val="005B213F"/>
    <w:rsid w:val="005C02C2"/>
    <w:rsid w:val="005C4540"/>
    <w:rsid w:val="005D58B2"/>
    <w:rsid w:val="00604AD3"/>
    <w:rsid w:val="00620CF1"/>
    <w:rsid w:val="0062158F"/>
    <w:rsid w:val="006405D6"/>
    <w:rsid w:val="00651CA1"/>
    <w:rsid w:val="00670A91"/>
    <w:rsid w:val="00673FCB"/>
    <w:rsid w:val="006751F7"/>
    <w:rsid w:val="00677CB6"/>
    <w:rsid w:val="006947FC"/>
    <w:rsid w:val="006A05A3"/>
    <w:rsid w:val="006B19E3"/>
    <w:rsid w:val="006C131A"/>
    <w:rsid w:val="006C4E7D"/>
    <w:rsid w:val="006C51CD"/>
    <w:rsid w:val="006D78BD"/>
    <w:rsid w:val="00703DBC"/>
    <w:rsid w:val="007125A9"/>
    <w:rsid w:val="00712EB1"/>
    <w:rsid w:val="00723E38"/>
    <w:rsid w:val="00726216"/>
    <w:rsid w:val="00735D61"/>
    <w:rsid w:val="00742165"/>
    <w:rsid w:val="00743F6C"/>
    <w:rsid w:val="00750971"/>
    <w:rsid w:val="00773F04"/>
    <w:rsid w:val="007A0455"/>
    <w:rsid w:val="007A7D3C"/>
    <w:rsid w:val="007B49A5"/>
    <w:rsid w:val="007C0CF4"/>
    <w:rsid w:val="007C4B8B"/>
    <w:rsid w:val="007C5CFB"/>
    <w:rsid w:val="007E1613"/>
    <w:rsid w:val="007E6758"/>
    <w:rsid w:val="008012ED"/>
    <w:rsid w:val="008059A6"/>
    <w:rsid w:val="00813CC1"/>
    <w:rsid w:val="00816F02"/>
    <w:rsid w:val="00831FE9"/>
    <w:rsid w:val="0085137B"/>
    <w:rsid w:val="00877CB0"/>
    <w:rsid w:val="008800BE"/>
    <w:rsid w:val="00881EC2"/>
    <w:rsid w:val="0089780E"/>
    <w:rsid w:val="008A34BB"/>
    <w:rsid w:val="008A6F25"/>
    <w:rsid w:val="008B55C2"/>
    <w:rsid w:val="008C1DA6"/>
    <w:rsid w:val="008D4AEE"/>
    <w:rsid w:val="008E1331"/>
    <w:rsid w:val="008E2AD4"/>
    <w:rsid w:val="008E60A8"/>
    <w:rsid w:val="008F0E80"/>
    <w:rsid w:val="008F55B6"/>
    <w:rsid w:val="008F672A"/>
    <w:rsid w:val="00905227"/>
    <w:rsid w:val="009307D9"/>
    <w:rsid w:val="00965506"/>
    <w:rsid w:val="009728D2"/>
    <w:rsid w:val="00974389"/>
    <w:rsid w:val="00976F21"/>
    <w:rsid w:val="00977D96"/>
    <w:rsid w:val="00983959"/>
    <w:rsid w:val="009851E3"/>
    <w:rsid w:val="00997697"/>
    <w:rsid w:val="009A6D8D"/>
    <w:rsid w:val="009B1D8C"/>
    <w:rsid w:val="009C75DC"/>
    <w:rsid w:val="009E092F"/>
    <w:rsid w:val="009E4373"/>
    <w:rsid w:val="009F0050"/>
    <w:rsid w:val="00A03FE4"/>
    <w:rsid w:val="00A1240C"/>
    <w:rsid w:val="00A318DB"/>
    <w:rsid w:val="00A35918"/>
    <w:rsid w:val="00A36C5A"/>
    <w:rsid w:val="00A45130"/>
    <w:rsid w:val="00A51FA9"/>
    <w:rsid w:val="00A556D6"/>
    <w:rsid w:val="00A72C36"/>
    <w:rsid w:val="00AA020A"/>
    <w:rsid w:val="00AA187E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349F"/>
    <w:rsid w:val="00B33367"/>
    <w:rsid w:val="00B40092"/>
    <w:rsid w:val="00B4792A"/>
    <w:rsid w:val="00B52570"/>
    <w:rsid w:val="00B52838"/>
    <w:rsid w:val="00B75EA1"/>
    <w:rsid w:val="00B76AD7"/>
    <w:rsid w:val="00BA10EF"/>
    <w:rsid w:val="00BF02EF"/>
    <w:rsid w:val="00BF5592"/>
    <w:rsid w:val="00BF7D3D"/>
    <w:rsid w:val="00C12892"/>
    <w:rsid w:val="00C1336A"/>
    <w:rsid w:val="00C17AAC"/>
    <w:rsid w:val="00C24A79"/>
    <w:rsid w:val="00C41974"/>
    <w:rsid w:val="00C5474E"/>
    <w:rsid w:val="00C7168B"/>
    <w:rsid w:val="00C9426D"/>
    <w:rsid w:val="00C95BE6"/>
    <w:rsid w:val="00CB1458"/>
    <w:rsid w:val="00CD3827"/>
    <w:rsid w:val="00D014BF"/>
    <w:rsid w:val="00D07D2A"/>
    <w:rsid w:val="00D20EF2"/>
    <w:rsid w:val="00D269EA"/>
    <w:rsid w:val="00D2762C"/>
    <w:rsid w:val="00D31622"/>
    <w:rsid w:val="00D35503"/>
    <w:rsid w:val="00D4644B"/>
    <w:rsid w:val="00D507D9"/>
    <w:rsid w:val="00D55AC9"/>
    <w:rsid w:val="00D60D16"/>
    <w:rsid w:val="00D7364B"/>
    <w:rsid w:val="00D97F3B"/>
    <w:rsid w:val="00DA03D9"/>
    <w:rsid w:val="00DB03F4"/>
    <w:rsid w:val="00DB69A4"/>
    <w:rsid w:val="00DC0EB9"/>
    <w:rsid w:val="00DC5336"/>
    <w:rsid w:val="00DD6C6C"/>
    <w:rsid w:val="00DE0CDB"/>
    <w:rsid w:val="00DF0C7E"/>
    <w:rsid w:val="00E00AB2"/>
    <w:rsid w:val="00E1619B"/>
    <w:rsid w:val="00E259D5"/>
    <w:rsid w:val="00E27CE4"/>
    <w:rsid w:val="00E3483F"/>
    <w:rsid w:val="00E61901"/>
    <w:rsid w:val="00E65481"/>
    <w:rsid w:val="00E76137"/>
    <w:rsid w:val="00E76EEC"/>
    <w:rsid w:val="00E81790"/>
    <w:rsid w:val="00E94325"/>
    <w:rsid w:val="00EA6C1A"/>
    <w:rsid w:val="00EB377F"/>
    <w:rsid w:val="00EC20AB"/>
    <w:rsid w:val="00EC713E"/>
    <w:rsid w:val="00ED013C"/>
    <w:rsid w:val="00ED6C7E"/>
    <w:rsid w:val="00EF574C"/>
    <w:rsid w:val="00F25CA1"/>
    <w:rsid w:val="00F40201"/>
    <w:rsid w:val="00F46E6B"/>
    <w:rsid w:val="00F528B1"/>
    <w:rsid w:val="00F63530"/>
    <w:rsid w:val="00F63F92"/>
    <w:rsid w:val="00F845C1"/>
    <w:rsid w:val="00FB247E"/>
    <w:rsid w:val="00FB5059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2A62"/>
  <w15:docId w15:val="{7893C466-4D11-4BD6-8C00-2BBDF7B4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PRACA\Wody%20Polskie\formularze\www.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CEA1-9DC9-44EF-946D-14521732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Elwira Bijata (KZGW)</cp:lastModifiedBy>
  <cp:revision>2</cp:revision>
  <cp:lastPrinted>2020-08-03T11:29:00Z</cp:lastPrinted>
  <dcterms:created xsi:type="dcterms:W3CDTF">2022-01-14T12:21:00Z</dcterms:created>
  <dcterms:modified xsi:type="dcterms:W3CDTF">2022-01-14T12:21:00Z</dcterms:modified>
</cp:coreProperties>
</file>